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0BD753A" w:rsidR="000D5A08" w:rsidRPr="00FD1B1A" w:rsidRDefault="000D5A08"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pPr>
        <w:pStyle w:val="Textslodst"/>
        <w:numPr>
          <w:ilvl w:val="0"/>
          <w:numId w:val="4"/>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4"/>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33A1A43" w:rsidR="009B7B0B" w:rsidRPr="00F53FFD" w:rsidRDefault="00AF5402"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w:t>
      </w:r>
      <w:r w:rsidR="00FE52CE" w:rsidRPr="25561D68">
        <w:rPr>
          <w:rFonts w:ascii="Arial" w:hAnsi="Arial" w:cs="Arial"/>
          <w:sz w:val="20"/>
        </w:rPr>
        <w:lastRenderedPageBreak/>
        <w:t>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02491C">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F53FFD">
      <w:pPr>
        <w:pStyle w:val="Textslodst"/>
        <w:numPr>
          <w:ilvl w:val="0"/>
          <w:numId w:val="4"/>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6F2323">
      <w:pPr>
        <w:pStyle w:val="Textslodst"/>
        <w:numPr>
          <w:ilvl w:val="0"/>
          <w:numId w:val="4"/>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5"/>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8F01F41" w14:textId="584F2BC9" w:rsidR="002C68C3" w:rsidRPr="00CC5217" w:rsidRDefault="00B729BC" w:rsidP="00484625">
      <w:pPr>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6344CF" w:rsidRPr="006344CF">
        <w:rPr>
          <w:rFonts w:ascii="Arial" w:hAnsi="Arial" w:cs="Arial"/>
          <w:i/>
          <w:iCs/>
          <w:sz w:val="20"/>
        </w:rPr>
        <w:t>K</w:t>
      </w:r>
      <w:r w:rsidR="008F126A">
        <w:rPr>
          <w:rFonts w:ascii="Arial" w:hAnsi="Arial" w:cs="Arial"/>
          <w:i/>
          <w:iCs/>
          <w:sz w:val="20"/>
        </w:rPr>
        <w:t>6: Zvukové technologie pro HF</w:t>
      </w:r>
      <w:r w:rsidR="003034C2">
        <w:rPr>
          <w:rFonts w:ascii="Arial" w:hAnsi="Arial" w:cs="Arial"/>
          <w:i/>
          <w:iCs/>
          <w:sz w:val="20"/>
        </w:rPr>
        <w:t xml:space="preserve">, </w:t>
      </w:r>
      <w:r w:rsidR="00FD3517">
        <w:rPr>
          <w:rFonts w:ascii="Arial" w:hAnsi="Arial" w:cs="Arial"/>
          <w:i/>
          <w:iCs/>
          <w:sz w:val="20"/>
        </w:rPr>
        <w:t>č</w:t>
      </w:r>
      <w:r w:rsidR="006344CF">
        <w:rPr>
          <w:rFonts w:ascii="Arial" w:hAnsi="Arial" w:cs="Arial"/>
          <w:i/>
          <w:iCs/>
          <w:sz w:val="20"/>
        </w:rPr>
        <w:t xml:space="preserve">ást </w:t>
      </w:r>
      <w:r w:rsidR="00FD3517">
        <w:rPr>
          <w:rFonts w:ascii="Arial" w:hAnsi="Arial" w:cs="Arial"/>
          <w:i/>
          <w:iCs/>
          <w:sz w:val="20"/>
        </w:rPr>
        <w:t>1</w:t>
      </w:r>
      <w:r w:rsidR="003034C2">
        <w:rPr>
          <w:rFonts w:ascii="Arial" w:hAnsi="Arial" w:cs="Arial"/>
          <w:i/>
          <w:iCs/>
          <w:sz w:val="20"/>
        </w:rPr>
        <w:t xml:space="preserve"> - </w:t>
      </w:r>
      <w:r w:rsidR="008F126A">
        <w:rPr>
          <w:rFonts w:ascii="Arial" w:hAnsi="Arial" w:cs="Arial"/>
          <w:i/>
          <w:iCs/>
          <w:sz w:val="20"/>
        </w:rPr>
        <w:t>Půjčovna</w:t>
      </w:r>
      <w:r w:rsidR="008F60CC">
        <w:rPr>
          <w:rFonts w:ascii="Arial" w:eastAsia="Calibri" w:hAnsi="Arial" w:cs="Arial"/>
          <w:i/>
          <w:iCs/>
          <w:sz w:val="20"/>
        </w:rPr>
        <w:t xml:space="preserve">. </w:t>
      </w: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6"/>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6"/>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9"/>
        </w:numPr>
        <w:tabs>
          <w:tab w:val="clear" w:pos="1080"/>
          <w:tab w:val="clear" w:pos="1260"/>
          <w:tab w:val="left" w:pos="1077"/>
        </w:tabs>
        <w:ind w:left="1378" w:hanging="357"/>
        <w:rPr>
          <w:rFonts w:ascii="Arial" w:hAnsi="Arial" w:cs="Arial"/>
          <w:sz w:val="20"/>
        </w:rPr>
      </w:pPr>
      <w:r>
        <w:rPr>
          <w:rFonts w:ascii="Arial" w:hAnsi="Arial" w:cs="Arial"/>
          <w:sz w:val="20"/>
        </w:rPr>
        <w:lastRenderedPageBreak/>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9"/>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6"/>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40"/>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3583FFA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02491C">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870E71">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493851F9" w:rsidR="00D7786A" w:rsidRPr="00D7786A" w:rsidRDefault="00D7786A"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511B1D">
        <w:rPr>
          <w:rFonts w:ascii="Arial" w:hAnsi="Arial" w:cs="Arial"/>
          <w:sz w:val="20"/>
        </w:rPr>
        <w:t>6</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2"/>
        </w:numPr>
        <w:spacing w:after="0"/>
        <w:rPr>
          <w:rFonts w:ascii="Arial" w:hAnsi="Arial" w:cs="Arial"/>
          <w:sz w:val="22"/>
          <w:szCs w:val="22"/>
        </w:rPr>
      </w:pPr>
    </w:p>
    <w:p w14:paraId="051EEB2F" w14:textId="77777777" w:rsidR="00613474" w:rsidRPr="00CC5217" w:rsidRDefault="000D51D9">
      <w:pPr>
        <w:pStyle w:val="slolnku"/>
        <w:spacing w:before="0" w:after="0"/>
        <w:rPr>
          <w:rFonts w:ascii="Arial" w:hAnsi="Arial" w:cs="Arial"/>
          <w:sz w:val="22"/>
          <w:szCs w:val="22"/>
        </w:rPr>
        <w:pPrChange w:id="0" w:author="Josef Vinkler" w:date="2025-05-19T12:29:00Z" w16du:dateUtc="2025-05-19T10:29:00Z">
          <w:pPr>
            <w:pStyle w:val="slolnku"/>
            <w:spacing w:before="0"/>
          </w:pPr>
        </w:pPrChange>
      </w:pPr>
      <w:r w:rsidRPr="00CC5217">
        <w:rPr>
          <w:rFonts w:ascii="Arial" w:hAnsi="Arial" w:cs="Arial"/>
          <w:sz w:val="22"/>
          <w:szCs w:val="22"/>
        </w:rPr>
        <w:t>Kupní cena</w:t>
      </w:r>
    </w:p>
    <w:p w14:paraId="1EBEB1B9" w14:textId="77777777" w:rsidR="00FE5306" w:rsidRPr="00CC5217" w:rsidRDefault="00FE5306">
      <w:pPr>
        <w:pStyle w:val="Textslodst"/>
        <w:numPr>
          <w:ilvl w:val="0"/>
          <w:numId w:val="23"/>
        </w:numPr>
        <w:tabs>
          <w:tab w:val="clear" w:pos="1260"/>
        </w:tabs>
        <w:rPr>
          <w:rFonts w:ascii="Arial" w:hAnsi="Arial" w:cs="Arial"/>
          <w:sz w:val="20"/>
        </w:rPr>
        <w:pPrChange w:id="1" w:author="Josef Vinkler" w:date="2025-05-19T12:29:00Z" w16du:dateUtc="2025-05-19T10:29:00Z">
          <w:pPr>
            <w:pStyle w:val="Textslodst"/>
            <w:numPr>
              <w:numId w:val="23"/>
            </w:numPr>
            <w:tabs>
              <w:tab w:val="clear" w:pos="1260"/>
              <w:tab w:val="num" w:pos="709"/>
            </w:tabs>
            <w:spacing w:line="360" w:lineRule="auto"/>
            <w:ind w:firstLine="709"/>
          </w:pPr>
        </w:pPrChange>
      </w:pPr>
      <w:r w:rsidRPr="00CC5217">
        <w:rPr>
          <w:rFonts w:ascii="Arial" w:hAnsi="Arial" w:cs="Arial"/>
          <w:sz w:val="20"/>
        </w:rPr>
        <w:t xml:space="preserve">Smluvní strany ujednaly kupní cenu ve výši: </w:t>
      </w:r>
    </w:p>
    <w:p w14:paraId="14B4B5A4" w14:textId="77777777" w:rsidR="00FE5306" w:rsidRPr="00CC5217" w:rsidRDefault="00FE5306" w:rsidP="000E0C24">
      <w:pPr>
        <w:pStyle w:val="Odstavecseseznamem"/>
        <w:ind w:left="0" w:firstLine="709"/>
        <w:jc w:val="both"/>
        <w:rPr>
          <w:rFonts w:ascii="Arial" w:hAnsi="Arial" w:cs="Arial"/>
          <w:sz w:val="20"/>
        </w:rPr>
        <w:pPrChange w:id="2" w:author="Martina Svobodová" w:date="2025-05-19T13:07:00Z" w16du:dateUtc="2025-05-19T11:07:00Z">
          <w:pPr>
            <w:pStyle w:val="Odstavecseseznamem"/>
            <w:spacing w:line="276" w:lineRule="auto"/>
            <w:ind w:left="0" w:firstLine="709"/>
            <w:jc w:val="both"/>
          </w:pPr>
        </w:pPrChange>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0E0C24">
      <w:pPr>
        <w:ind w:firstLine="709"/>
        <w:jc w:val="both"/>
        <w:rPr>
          <w:rFonts w:ascii="Arial" w:hAnsi="Arial" w:cs="Arial"/>
          <w:sz w:val="20"/>
        </w:rPr>
        <w:pPrChange w:id="3" w:author="Martina Svobodová" w:date="2025-05-19T13:07:00Z" w16du:dateUtc="2025-05-19T11:07:00Z">
          <w:pPr>
            <w:spacing w:line="276" w:lineRule="auto"/>
            <w:ind w:firstLine="709"/>
            <w:jc w:val="both"/>
          </w:pPr>
        </w:pPrChange>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0E0C24">
      <w:pPr>
        <w:ind w:firstLine="709"/>
        <w:jc w:val="both"/>
        <w:rPr>
          <w:rFonts w:ascii="Arial" w:hAnsi="Arial" w:cs="Arial"/>
          <w:sz w:val="20"/>
        </w:rPr>
        <w:pPrChange w:id="4" w:author="Martina Svobodová" w:date="2025-05-19T13:07:00Z" w16du:dateUtc="2025-05-19T11:07:00Z">
          <w:pPr>
            <w:spacing w:line="276" w:lineRule="auto"/>
            <w:ind w:firstLine="709"/>
            <w:jc w:val="both"/>
          </w:pPr>
        </w:pPrChange>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pPr>
        <w:pStyle w:val="Odstavecseseznamem"/>
        <w:ind w:left="0"/>
        <w:jc w:val="both"/>
        <w:rPr>
          <w:rFonts w:ascii="Arial" w:hAnsi="Arial" w:cs="Arial"/>
          <w:sz w:val="20"/>
        </w:rPr>
        <w:pPrChange w:id="5" w:author="Josef Vinkler" w:date="2025-05-19T12:29:00Z" w16du:dateUtc="2025-05-19T10:29:00Z">
          <w:pPr>
            <w:pStyle w:val="Odstavecseseznamem"/>
            <w:spacing w:line="276" w:lineRule="auto"/>
            <w:ind w:left="0"/>
            <w:jc w:val="both"/>
          </w:pPr>
        </w:pPrChange>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pPr>
        <w:pStyle w:val="Textslodst"/>
        <w:tabs>
          <w:tab w:val="clear" w:pos="1080"/>
          <w:tab w:val="clear" w:pos="1260"/>
          <w:tab w:val="left" w:pos="0"/>
        </w:tabs>
        <w:rPr>
          <w:rFonts w:ascii="Arial" w:hAnsi="Arial" w:cs="Arial"/>
          <w:b/>
          <w:i/>
          <w:sz w:val="20"/>
        </w:rPr>
        <w:pPrChange w:id="6" w:author="Josef Vinkler" w:date="2025-05-19T12:29:00Z" w16du:dateUtc="2025-05-19T10:29:00Z">
          <w:pPr>
            <w:pStyle w:val="Textslodst"/>
            <w:tabs>
              <w:tab w:val="clear" w:pos="1080"/>
              <w:tab w:val="clear" w:pos="1260"/>
              <w:tab w:val="left" w:pos="0"/>
            </w:tabs>
            <w:spacing w:line="360" w:lineRule="auto"/>
          </w:pPr>
        </w:pPrChange>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46F068DD">
      <w:pPr>
        <w:pStyle w:val="Odstavecseseznamem"/>
        <w:numPr>
          <w:ilvl w:val="0"/>
          <w:numId w:val="1"/>
        </w:numPr>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2"/>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A958E6">
      <w:pPr>
        <w:pStyle w:val="Textslodst"/>
        <w:numPr>
          <w:ilvl w:val="0"/>
          <w:numId w:val="14"/>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D50D48">
      <w:pPr>
        <w:pStyle w:val="Textslodst"/>
        <w:numPr>
          <w:ilvl w:val="0"/>
          <w:numId w:val="15"/>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5"/>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9"/>
        </w:numPr>
        <w:tabs>
          <w:tab w:val="clear" w:pos="1260"/>
        </w:tabs>
        <w:rPr>
          <w:rFonts w:ascii="Arial" w:hAnsi="Arial" w:cs="Arial"/>
          <w:sz w:val="20"/>
        </w:rPr>
      </w:pPr>
      <w:r w:rsidRPr="00CC5217">
        <w:rPr>
          <w:rFonts w:ascii="Arial" w:hAnsi="Arial" w:cs="Arial"/>
          <w:sz w:val="20"/>
        </w:rPr>
        <w:lastRenderedPageBreak/>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5"/>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581DD7">
      <w:pPr>
        <w:pStyle w:val="Textslodst"/>
        <w:numPr>
          <w:ilvl w:val="0"/>
          <w:numId w:val="5"/>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581DD7">
      <w:pPr>
        <w:pStyle w:val="Textslodst"/>
        <w:numPr>
          <w:ilvl w:val="0"/>
          <w:numId w:val="11"/>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1"/>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2"/>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2"/>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19E5D4DB">
      <w:pPr>
        <w:pStyle w:val="Textslodst"/>
        <w:numPr>
          <w:ilvl w:val="0"/>
          <w:numId w:val="35"/>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3"/>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3"/>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5C00FE">
      <w:pPr>
        <w:pStyle w:val="slolnku"/>
        <w:numPr>
          <w:ilvl w:val="0"/>
          <w:numId w:val="4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7"/>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F9675E">
      <w:pPr>
        <w:pStyle w:val="Textslodst"/>
        <w:numPr>
          <w:ilvl w:val="1"/>
          <w:numId w:val="7"/>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lastRenderedPageBreak/>
        <w:t>Toto ustanovení se použije obdobně i na případné dodatky smlouvy.</w:t>
      </w:r>
    </w:p>
    <w:p w14:paraId="24700DFB"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7"/>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7"/>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4594D">
      <w:pPr>
        <w:pStyle w:val="Textslodst"/>
        <w:numPr>
          <w:ilvl w:val="0"/>
          <w:numId w:val="7"/>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7"/>
        </w:numPr>
        <w:tabs>
          <w:tab w:val="clear" w:pos="1260"/>
          <w:tab w:val="left" w:pos="1134"/>
        </w:tabs>
        <w:rPr>
          <w:rFonts w:ascii="Arial" w:hAnsi="Arial" w:cs="Arial"/>
          <w:sz w:val="20"/>
        </w:rPr>
      </w:pPr>
      <w:r w:rsidRPr="00CC5217">
        <w:rPr>
          <w:rFonts w:ascii="Arial" w:hAnsi="Arial" w:cs="Arial"/>
          <w:sz w:val="20"/>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w:t>
      </w:r>
      <w:r w:rsidRPr="00CC5217">
        <w:rPr>
          <w:rFonts w:ascii="Arial" w:hAnsi="Arial" w:cs="Arial"/>
          <w:sz w:val="20"/>
        </w:rPr>
        <w:lastRenderedPageBreak/>
        <w:t>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9909A6">
      <w:pPr>
        <w:pStyle w:val="Textslodst"/>
        <w:numPr>
          <w:ilvl w:val="0"/>
          <w:numId w:val="7"/>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733A4CD9"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CF67E8">
        <w:rPr>
          <w:rFonts w:ascii="Arial" w:hAnsi="Arial" w:cs="Arial"/>
          <w:sz w:val="20"/>
        </w:rPr>
        <w:t>1</w:t>
      </w:r>
      <w:r w:rsidR="00155945" w:rsidRPr="25561D68">
        <w:rPr>
          <w:rFonts w:ascii="Arial" w:hAnsi="Arial" w:cs="Arial"/>
          <w:sz w:val="20"/>
        </w:rPr>
        <w:t xml:space="preserve"> – </w:t>
      </w:r>
      <w:r w:rsidR="00CF67E8">
        <w:rPr>
          <w:rFonts w:ascii="Arial" w:hAnsi="Arial" w:cs="Arial"/>
          <w:sz w:val="20"/>
        </w:rPr>
        <w:t>Půjčovna</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0FD8" w14:textId="77777777" w:rsidR="00FD418B" w:rsidRDefault="00FD418B">
      <w:r>
        <w:separator/>
      </w:r>
    </w:p>
    <w:p w14:paraId="65C2C947" w14:textId="77777777" w:rsidR="00FD418B" w:rsidRDefault="00FD418B"/>
  </w:endnote>
  <w:endnote w:type="continuationSeparator" w:id="0">
    <w:p w14:paraId="1D1FB50A" w14:textId="77777777" w:rsidR="00FD418B" w:rsidRDefault="00FD418B">
      <w:r>
        <w:continuationSeparator/>
      </w:r>
    </w:p>
    <w:p w14:paraId="6471074A" w14:textId="77777777" w:rsidR="00FD418B" w:rsidRDefault="00FD418B"/>
  </w:endnote>
  <w:endnote w:type="continuationNotice" w:id="1">
    <w:p w14:paraId="0A0AC6DF" w14:textId="77777777" w:rsidR="00FD418B" w:rsidRDefault="00FD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068D0" w14:textId="77777777" w:rsidR="00FD418B" w:rsidRDefault="00FD418B">
      <w:r>
        <w:separator/>
      </w:r>
    </w:p>
    <w:p w14:paraId="12B1B607" w14:textId="77777777" w:rsidR="00FD418B" w:rsidRDefault="00FD418B"/>
  </w:footnote>
  <w:footnote w:type="continuationSeparator" w:id="0">
    <w:p w14:paraId="251BCFDC" w14:textId="77777777" w:rsidR="00FD418B" w:rsidRDefault="00FD418B">
      <w:r>
        <w:continuationSeparator/>
      </w:r>
    </w:p>
    <w:p w14:paraId="3701F759" w14:textId="77777777" w:rsidR="00FD418B" w:rsidRDefault="00FD418B"/>
  </w:footnote>
  <w:footnote w:type="continuationNotice" w:id="1">
    <w:p w14:paraId="452F368D" w14:textId="77777777" w:rsidR="00FD418B" w:rsidRDefault="00FD4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11A1796B"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r w:rsidR="0002491C" w:rsidRPr="008D303B">
      <w:rPr>
        <w:rFonts w:ascii="Arial" w:hAnsi="Arial" w:cs="Arial"/>
        <w:i/>
        <w:sz w:val="18"/>
        <w:szCs w:val="18"/>
      </w:rPr>
      <w:t xml:space="preserve">Zadávací dokumentace k VZ „Zvukové technologie pro </w:t>
    </w:r>
    <w:r w:rsidR="0002491C">
      <w:rPr>
        <w:rFonts w:ascii="Arial" w:hAnsi="Arial" w:cs="Arial"/>
        <w:i/>
        <w:sz w:val="18"/>
        <w:szCs w:val="18"/>
      </w:rPr>
      <w:t>Hudební</w:t>
    </w:r>
    <w:r w:rsidR="0002491C" w:rsidRPr="008D303B">
      <w:rPr>
        <w:rFonts w:ascii="Arial" w:hAnsi="Arial" w:cs="Arial"/>
        <w:i/>
        <w:sz w:val="18"/>
        <w:szCs w:val="18"/>
      </w:rPr>
      <w:t xml:space="preserve"> fakultu“</w:t>
    </w:r>
  </w:p>
  <w:p w14:paraId="39F35E5F" w14:textId="61DAE376" w:rsidR="0024797B" w:rsidRPr="008D303B" w:rsidRDefault="0024797B" w:rsidP="0024797B">
    <w:pPr>
      <w:pStyle w:val="Zhlav"/>
      <w:rPr>
        <w:rFonts w:ascii="Arial" w:hAnsi="Arial" w:cs="Arial"/>
        <w:sz w:val="18"/>
        <w:szCs w:val="18"/>
      </w:rPr>
    </w:pPr>
  </w:p>
  <w:p w14:paraId="54376A1F" w14:textId="77777777" w:rsidR="001B2582" w:rsidRDefault="001B2582" w:rsidP="001B2582">
    <w:pPr>
      <w:pStyle w:val="Zhlav"/>
      <w:rPr>
        <w:rFonts w:ascii="Calibri" w:hAnsi="Calibri" w:cs="Calibri"/>
        <w:sz w:val="22"/>
        <w:szCs w:val="22"/>
      </w:rPr>
    </w:pPr>
  </w:p>
  <w:p w14:paraId="6A6F9396" w14:textId="55A98649" w:rsidR="009C3083" w:rsidRPr="00587E46" w:rsidRDefault="25561D68" w:rsidP="25561D68">
    <w:pPr>
      <w:ind w:left="4254"/>
      <w:jc w:val="right"/>
      <w:rPr>
        <w:rFonts w:ascii="Arial" w:hAnsi="Arial" w:cs="Arial"/>
        <w:i/>
        <w:iCs/>
        <w:sz w:val="20"/>
      </w:rPr>
    </w:pPr>
    <w:r w:rsidRPr="25561D68">
      <w:rPr>
        <w:rFonts w:ascii="Arial" w:hAnsi="Arial" w:cs="Arial"/>
        <w:i/>
        <w:iCs/>
        <w:sz w:val="20"/>
      </w:rPr>
      <w:t xml:space="preserve">část </w:t>
    </w:r>
    <w:r w:rsidR="0024797B">
      <w:rPr>
        <w:rFonts w:ascii="Arial" w:hAnsi="Arial" w:cs="Arial"/>
        <w:i/>
        <w:iCs/>
        <w:sz w:val="20"/>
      </w:rPr>
      <w:t>1</w:t>
    </w:r>
    <w:r w:rsidRPr="25561D68">
      <w:rPr>
        <w:rFonts w:ascii="Arial" w:hAnsi="Arial" w:cs="Arial"/>
        <w:i/>
        <w:iCs/>
        <w:sz w:val="20"/>
      </w:rPr>
      <w:t xml:space="preserve">: </w:t>
    </w:r>
    <w:r w:rsidR="00FD3517">
      <w:rPr>
        <w:rFonts w:ascii="Arial" w:hAnsi="Arial" w:cs="Arial"/>
        <w:i/>
        <w:iCs/>
        <w:sz w:val="20"/>
      </w:rPr>
      <w:t>Půjčovna</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43815BFD" w14:textId="46582394" w:rsidR="006052BD" w:rsidRPr="008D303B" w:rsidRDefault="00417C94" w:rsidP="006052BD">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r w:rsidR="006052BD" w:rsidRPr="008D303B">
      <w:rPr>
        <w:rFonts w:ascii="Arial" w:hAnsi="Arial" w:cs="Arial"/>
        <w:i/>
        <w:sz w:val="18"/>
        <w:szCs w:val="18"/>
      </w:rPr>
      <w:t xml:space="preserve">Zadávací dokumentace k VZ „Zvukové technologie pro </w:t>
    </w:r>
    <w:r w:rsidR="006052BD">
      <w:rPr>
        <w:rFonts w:ascii="Arial" w:hAnsi="Arial" w:cs="Arial"/>
        <w:i/>
        <w:sz w:val="18"/>
        <w:szCs w:val="18"/>
      </w:rPr>
      <w:t>Hudební</w:t>
    </w:r>
    <w:r w:rsidR="006052BD" w:rsidRPr="008D303B">
      <w:rPr>
        <w:rFonts w:ascii="Arial" w:hAnsi="Arial" w:cs="Arial"/>
        <w:i/>
        <w:sz w:val="18"/>
        <w:szCs w:val="18"/>
      </w:rPr>
      <w:t xml:space="preserve"> fakultu“</w:t>
    </w:r>
  </w:p>
  <w:p w14:paraId="5BF2CEF9" w14:textId="54B2DFDC" w:rsidR="00417C94" w:rsidRPr="008D303B" w:rsidRDefault="00417C94" w:rsidP="00417C94">
    <w:pPr>
      <w:pStyle w:val="Zhlav"/>
      <w:rPr>
        <w:rFonts w:ascii="Arial" w:hAnsi="Arial" w:cs="Arial"/>
        <w:sz w:val="18"/>
        <w:szCs w:val="18"/>
      </w:rPr>
    </w:pP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4CC462A5"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23</w:t>
    </w:r>
  </w:p>
  <w:p w14:paraId="01B267A9" w14:textId="320CBD49" w:rsidR="00484625" w:rsidRPr="00484625" w:rsidRDefault="00484625" w:rsidP="00484625">
    <w:pPr>
      <w:rPr>
        <w:rFonts w:ascii="Aptos Narrow" w:hAnsi="Aptos Narrow"/>
        <w:b/>
        <w:bCs/>
        <w:color w:val="000000"/>
        <w:sz w:val="22"/>
        <w:szCs w:val="22"/>
      </w:rPr>
    </w:pP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FFFFFFFF">
      <w:start w:val="2"/>
      <w:numFmt w:val="decimal"/>
      <w:lvlText w:val="(%1) "/>
      <w:lvlJc w:val="left"/>
      <w:pPr>
        <w:tabs>
          <w:tab w:val="num" w:pos="709"/>
        </w:tabs>
        <w:ind w:left="0" w:firstLine="709"/>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38"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7833351">
    <w:abstractNumId w:val="37"/>
  </w:num>
  <w:num w:numId="2" w16cid:durableId="952438544">
    <w:abstractNumId w:val="38"/>
    <w:lvlOverride w:ilvl="0">
      <w:startOverride w:val="1"/>
    </w:lvlOverride>
  </w:num>
  <w:num w:numId="3" w16cid:durableId="633367554">
    <w:abstractNumId w:val="32"/>
  </w:num>
  <w:num w:numId="4" w16cid:durableId="547230075">
    <w:abstractNumId w:val="33"/>
  </w:num>
  <w:num w:numId="5" w16cid:durableId="1664161075">
    <w:abstractNumId w:val="16"/>
  </w:num>
  <w:num w:numId="6" w16cid:durableId="1822697814">
    <w:abstractNumId w:val="30"/>
  </w:num>
  <w:num w:numId="7" w16cid:durableId="249045867">
    <w:abstractNumId w:val="11"/>
  </w:num>
  <w:num w:numId="8" w16cid:durableId="586840325">
    <w:abstractNumId w:val="12"/>
  </w:num>
  <w:num w:numId="9" w16cid:durableId="1754005815">
    <w:abstractNumId w:val="14"/>
  </w:num>
  <w:num w:numId="10" w16cid:durableId="773404906">
    <w:abstractNumId w:val="39"/>
  </w:num>
  <w:num w:numId="11" w16cid:durableId="13264743">
    <w:abstractNumId w:val="19"/>
  </w:num>
  <w:num w:numId="12" w16cid:durableId="2018536508">
    <w:abstractNumId w:val="43"/>
  </w:num>
  <w:num w:numId="13" w16cid:durableId="1227302424">
    <w:abstractNumId w:val="18"/>
  </w:num>
  <w:num w:numId="14" w16cid:durableId="903179630">
    <w:abstractNumId w:val="10"/>
  </w:num>
  <w:num w:numId="15" w16cid:durableId="1236546414">
    <w:abstractNumId w:val="15"/>
  </w:num>
  <w:num w:numId="16" w16cid:durableId="294533934">
    <w:abstractNumId w:val="28"/>
  </w:num>
  <w:num w:numId="17" w16cid:durableId="1440418752">
    <w:abstractNumId w:val="22"/>
  </w:num>
  <w:num w:numId="18" w16cid:durableId="910428558">
    <w:abstractNumId w:val="31"/>
  </w:num>
  <w:num w:numId="19" w16cid:durableId="928387793">
    <w:abstractNumId w:val="0"/>
  </w:num>
  <w:num w:numId="20" w16cid:durableId="647511741">
    <w:abstractNumId w:val="27"/>
  </w:num>
  <w:num w:numId="21" w16cid:durableId="1305507127">
    <w:abstractNumId w:val="7"/>
  </w:num>
  <w:num w:numId="22" w16cid:durableId="1420328657">
    <w:abstractNumId w:val="13"/>
  </w:num>
  <w:num w:numId="23" w16cid:durableId="698625203">
    <w:abstractNumId w:val="5"/>
  </w:num>
  <w:num w:numId="24" w16cid:durableId="952634700">
    <w:abstractNumId w:val="6"/>
  </w:num>
  <w:num w:numId="25" w16cid:durableId="1129392965">
    <w:abstractNumId w:val="42"/>
  </w:num>
  <w:num w:numId="26" w16cid:durableId="1075319923">
    <w:abstractNumId w:val="26"/>
  </w:num>
  <w:num w:numId="27" w16cid:durableId="1869876455">
    <w:abstractNumId w:val="25"/>
  </w:num>
  <w:num w:numId="28" w16cid:durableId="116022411">
    <w:abstractNumId w:val="2"/>
  </w:num>
  <w:num w:numId="29" w16cid:durableId="849299638">
    <w:abstractNumId w:val="29"/>
  </w:num>
  <w:num w:numId="30" w16cid:durableId="1085999850">
    <w:abstractNumId w:val="24"/>
  </w:num>
  <w:num w:numId="31" w16cid:durableId="796148393">
    <w:abstractNumId w:val="21"/>
  </w:num>
  <w:num w:numId="32" w16cid:durableId="963923681">
    <w:abstractNumId w:val="35"/>
  </w:num>
  <w:num w:numId="33" w16cid:durableId="554661501">
    <w:abstractNumId w:val="23"/>
  </w:num>
  <w:num w:numId="34" w16cid:durableId="375397459">
    <w:abstractNumId w:val="3"/>
  </w:num>
  <w:num w:numId="35" w16cid:durableId="861405302">
    <w:abstractNumId w:val="4"/>
  </w:num>
  <w:num w:numId="36" w16cid:durableId="1261450306">
    <w:abstractNumId w:val="20"/>
  </w:num>
  <w:num w:numId="37" w16cid:durableId="134033250">
    <w:abstractNumId w:val="34"/>
  </w:num>
  <w:num w:numId="38" w16cid:durableId="805509839">
    <w:abstractNumId w:val="1"/>
  </w:num>
  <w:num w:numId="39" w16cid:durableId="1543715076">
    <w:abstractNumId w:val="8"/>
  </w:num>
  <w:num w:numId="40" w16cid:durableId="407463827">
    <w:abstractNumId w:val="17"/>
  </w:num>
  <w:num w:numId="41" w16cid:durableId="1120799200">
    <w:abstractNumId w:val="40"/>
  </w:num>
  <w:num w:numId="42" w16cid:durableId="405807657">
    <w:abstractNumId w:val="41"/>
  </w:num>
  <w:num w:numId="43"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402330">
    <w:abstractNumId w:val="36"/>
  </w:num>
  <w:num w:numId="45" w16cid:durableId="1827932934">
    <w:abstractNumId w:val="9"/>
  </w:num>
  <w:num w:numId="46" w16cid:durableId="1070077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Vinkler">
    <w15:presenceInfo w15:providerId="AD" w15:userId="S::18639@post.jamu.cz::4a25970e-6182-4975-b44f-0228139e4466"/>
  </w15:person>
  <w15:person w15:author="Martina Svobodová">
    <w15:presenceInfo w15:providerId="AD" w15:userId="S::23423@post.jamu.cz::c0bda626-836d-4d9c-b1a6-7d9bd465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099E"/>
    <w:rsid w:val="000126B9"/>
    <w:rsid w:val="00013C57"/>
    <w:rsid w:val="000210B3"/>
    <w:rsid w:val="00023A4D"/>
    <w:rsid w:val="00024291"/>
    <w:rsid w:val="0002491C"/>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4EFC"/>
    <w:rsid w:val="000C7530"/>
    <w:rsid w:val="000D066C"/>
    <w:rsid w:val="000D3FD6"/>
    <w:rsid w:val="000D51D9"/>
    <w:rsid w:val="000D5A08"/>
    <w:rsid w:val="000E0C24"/>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70288"/>
    <w:rsid w:val="00170339"/>
    <w:rsid w:val="00171B82"/>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23D0"/>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7A27"/>
    <w:rsid w:val="00300111"/>
    <w:rsid w:val="00302B4E"/>
    <w:rsid w:val="003034C2"/>
    <w:rsid w:val="00304568"/>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C4"/>
    <w:rsid w:val="00373C41"/>
    <w:rsid w:val="00373ED9"/>
    <w:rsid w:val="00375F53"/>
    <w:rsid w:val="003766CA"/>
    <w:rsid w:val="003766D4"/>
    <w:rsid w:val="003769B6"/>
    <w:rsid w:val="00376CCC"/>
    <w:rsid w:val="00381852"/>
    <w:rsid w:val="00382A14"/>
    <w:rsid w:val="0038559A"/>
    <w:rsid w:val="00386B4E"/>
    <w:rsid w:val="003875B1"/>
    <w:rsid w:val="00387BE4"/>
    <w:rsid w:val="00396A41"/>
    <w:rsid w:val="003A2308"/>
    <w:rsid w:val="003A2E8D"/>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102F"/>
    <w:rsid w:val="00473321"/>
    <w:rsid w:val="004779E6"/>
    <w:rsid w:val="0048053B"/>
    <w:rsid w:val="00481DA7"/>
    <w:rsid w:val="00482B81"/>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EE9"/>
    <w:rsid w:val="004A705C"/>
    <w:rsid w:val="004A7BC7"/>
    <w:rsid w:val="004B1546"/>
    <w:rsid w:val="004B298E"/>
    <w:rsid w:val="004B313C"/>
    <w:rsid w:val="004B3B7B"/>
    <w:rsid w:val="004B78D2"/>
    <w:rsid w:val="004C0140"/>
    <w:rsid w:val="004C27C9"/>
    <w:rsid w:val="004C2DA2"/>
    <w:rsid w:val="004C2FAD"/>
    <w:rsid w:val="004C6631"/>
    <w:rsid w:val="004C7990"/>
    <w:rsid w:val="004D217A"/>
    <w:rsid w:val="004D4598"/>
    <w:rsid w:val="004D46B5"/>
    <w:rsid w:val="004D4F21"/>
    <w:rsid w:val="004D5F6F"/>
    <w:rsid w:val="004D641D"/>
    <w:rsid w:val="004E1D26"/>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534C"/>
    <w:rsid w:val="00510604"/>
    <w:rsid w:val="00511B1D"/>
    <w:rsid w:val="00512EF2"/>
    <w:rsid w:val="00513B3B"/>
    <w:rsid w:val="00515F82"/>
    <w:rsid w:val="0051633B"/>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52BD"/>
    <w:rsid w:val="006064F4"/>
    <w:rsid w:val="00607E58"/>
    <w:rsid w:val="00610566"/>
    <w:rsid w:val="006119DE"/>
    <w:rsid w:val="00613474"/>
    <w:rsid w:val="00613653"/>
    <w:rsid w:val="00615626"/>
    <w:rsid w:val="006163FC"/>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35F0"/>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3D5A"/>
    <w:rsid w:val="007543F2"/>
    <w:rsid w:val="00754D05"/>
    <w:rsid w:val="0075573D"/>
    <w:rsid w:val="00755E0C"/>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0D6D"/>
    <w:rsid w:val="009423D1"/>
    <w:rsid w:val="00942CFB"/>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25E8"/>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58F0"/>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4F8"/>
    <w:rsid w:val="00A64FC3"/>
    <w:rsid w:val="00A65061"/>
    <w:rsid w:val="00A67799"/>
    <w:rsid w:val="00A67EE7"/>
    <w:rsid w:val="00A760E0"/>
    <w:rsid w:val="00A7677F"/>
    <w:rsid w:val="00A80BE8"/>
    <w:rsid w:val="00A84EEB"/>
    <w:rsid w:val="00A90666"/>
    <w:rsid w:val="00A92186"/>
    <w:rsid w:val="00A95329"/>
    <w:rsid w:val="00A958E6"/>
    <w:rsid w:val="00AA2684"/>
    <w:rsid w:val="00AA3F6E"/>
    <w:rsid w:val="00AB1058"/>
    <w:rsid w:val="00AB17CB"/>
    <w:rsid w:val="00AB5D45"/>
    <w:rsid w:val="00AC1B3B"/>
    <w:rsid w:val="00AC4A5E"/>
    <w:rsid w:val="00AC5758"/>
    <w:rsid w:val="00AD0DD3"/>
    <w:rsid w:val="00AD319B"/>
    <w:rsid w:val="00AD4302"/>
    <w:rsid w:val="00AD4705"/>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5DFA"/>
    <w:rsid w:val="00B27C4D"/>
    <w:rsid w:val="00B33128"/>
    <w:rsid w:val="00B33717"/>
    <w:rsid w:val="00B3525C"/>
    <w:rsid w:val="00B3776B"/>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A7ED5"/>
    <w:rsid w:val="00BB00C3"/>
    <w:rsid w:val="00BB0BD5"/>
    <w:rsid w:val="00BB26B0"/>
    <w:rsid w:val="00BB3C69"/>
    <w:rsid w:val="00BB455A"/>
    <w:rsid w:val="00BB591B"/>
    <w:rsid w:val="00BB5994"/>
    <w:rsid w:val="00BB5C01"/>
    <w:rsid w:val="00BB6221"/>
    <w:rsid w:val="00BB6AC7"/>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0F20"/>
    <w:rsid w:val="00C3172F"/>
    <w:rsid w:val="00C31C38"/>
    <w:rsid w:val="00C32D7F"/>
    <w:rsid w:val="00C331B1"/>
    <w:rsid w:val="00C3335F"/>
    <w:rsid w:val="00C350E1"/>
    <w:rsid w:val="00C35BDA"/>
    <w:rsid w:val="00C41B85"/>
    <w:rsid w:val="00C51F32"/>
    <w:rsid w:val="00C5248B"/>
    <w:rsid w:val="00C53A23"/>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3E05"/>
    <w:rsid w:val="00C8450E"/>
    <w:rsid w:val="00C847BE"/>
    <w:rsid w:val="00C85766"/>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F67E8"/>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43B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2562"/>
    <w:rsid w:val="00E338CD"/>
    <w:rsid w:val="00E33F01"/>
    <w:rsid w:val="00E35891"/>
    <w:rsid w:val="00E36800"/>
    <w:rsid w:val="00E36A31"/>
    <w:rsid w:val="00E36DF9"/>
    <w:rsid w:val="00E373ED"/>
    <w:rsid w:val="00E43FD2"/>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252A"/>
    <w:rsid w:val="00EC5139"/>
    <w:rsid w:val="00ED0199"/>
    <w:rsid w:val="00ED09CC"/>
    <w:rsid w:val="00ED0CDA"/>
    <w:rsid w:val="00ED1970"/>
    <w:rsid w:val="00ED2680"/>
    <w:rsid w:val="00ED294D"/>
    <w:rsid w:val="00ED31F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E8A"/>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605B"/>
    <w:rsid w:val="00F86B9E"/>
    <w:rsid w:val="00F9291A"/>
    <w:rsid w:val="00F934CB"/>
    <w:rsid w:val="00F94CFA"/>
    <w:rsid w:val="00F95161"/>
    <w:rsid w:val="00F9675E"/>
    <w:rsid w:val="00FA1F11"/>
    <w:rsid w:val="00FA65E9"/>
    <w:rsid w:val="00FB0AF2"/>
    <w:rsid w:val="00FB2250"/>
    <w:rsid w:val="00FB2293"/>
    <w:rsid w:val="00FB2ED2"/>
    <w:rsid w:val="00FB394F"/>
    <w:rsid w:val="00FB76A7"/>
    <w:rsid w:val="00FC1B14"/>
    <w:rsid w:val="00FC20D4"/>
    <w:rsid w:val="00FC3749"/>
    <w:rsid w:val="00FC4C4A"/>
    <w:rsid w:val="00FC5BCB"/>
    <w:rsid w:val="00FD1B1A"/>
    <w:rsid w:val="00FD233B"/>
    <w:rsid w:val="00FD3517"/>
    <w:rsid w:val="00FD3644"/>
    <w:rsid w:val="00FD3EEC"/>
    <w:rsid w:val="00FD418B"/>
    <w:rsid w:val="00FE158E"/>
    <w:rsid w:val="00FE2437"/>
    <w:rsid w:val="00FE52CE"/>
    <w:rsid w:val="00FE5306"/>
    <w:rsid w:val="00FE5BB8"/>
    <w:rsid w:val="00FF28E9"/>
    <w:rsid w:val="00FF3091"/>
    <w:rsid w:val="00FF39CB"/>
    <w:rsid w:val="00FF3ADB"/>
    <w:rsid w:val="00FF460C"/>
    <w:rsid w:val="00FF5EA6"/>
    <w:rsid w:val="00FF62B9"/>
    <w:rsid w:val="020BDD93"/>
    <w:rsid w:val="0DC1D78A"/>
    <w:rsid w:val="0FE1D8B4"/>
    <w:rsid w:val="10B54DEA"/>
    <w:rsid w:val="12534EBB"/>
    <w:rsid w:val="1263FEF3"/>
    <w:rsid w:val="19E5D4DB"/>
    <w:rsid w:val="22200DD7"/>
    <w:rsid w:val="25561D68"/>
    <w:rsid w:val="25F60A3E"/>
    <w:rsid w:val="26585CE1"/>
    <w:rsid w:val="2B912B27"/>
    <w:rsid w:val="34AC4850"/>
    <w:rsid w:val="46F068DD"/>
    <w:rsid w:val="4F39ABAF"/>
    <w:rsid w:val="5CB0AAA4"/>
    <w:rsid w:val="5FDF61C1"/>
    <w:rsid w:val="63D3B6F4"/>
    <w:rsid w:val="69249310"/>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262DD"/>
    <w:rsid w:val="00140110"/>
    <w:rsid w:val="00193A7C"/>
    <w:rsid w:val="001A0284"/>
    <w:rsid w:val="002C72BC"/>
    <w:rsid w:val="003213FC"/>
    <w:rsid w:val="00375F53"/>
    <w:rsid w:val="0048053B"/>
    <w:rsid w:val="004A21AB"/>
    <w:rsid w:val="004C0140"/>
    <w:rsid w:val="004D46B5"/>
    <w:rsid w:val="0051633B"/>
    <w:rsid w:val="005B4922"/>
    <w:rsid w:val="005E6AAB"/>
    <w:rsid w:val="006555E5"/>
    <w:rsid w:val="006E4C9F"/>
    <w:rsid w:val="007137D8"/>
    <w:rsid w:val="00753D5A"/>
    <w:rsid w:val="007A1531"/>
    <w:rsid w:val="007B5896"/>
    <w:rsid w:val="00820BB8"/>
    <w:rsid w:val="00847EE6"/>
    <w:rsid w:val="00852EB1"/>
    <w:rsid w:val="0086488B"/>
    <w:rsid w:val="00892D17"/>
    <w:rsid w:val="00940D6D"/>
    <w:rsid w:val="009A0B56"/>
    <w:rsid w:val="00A644F8"/>
    <w:rsid w:val="00AA3F6E"/>
    <w:rsid w:val="00D604A8"/>
    <w:rsid w:val="00D9719D"/>
    <w:rsid w:val="00E5678C"/>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2.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60</Words>
  <Characters>18601</Characters>
  <Application>Microsoft Office Word</Application>
  <DocSecurity>0</DocSecurity>
  <Lines>155</Lines>
  <Paragraphs>43</Paragraphs>
  <ScaleCrop>false</ScaleCrop>
  <Company>JAMU</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3</cp:revision>
  <cp:lastPrinted>2025-02-05T18:22:00Z</cp:lastPrinted>
  <dcterms:created xsi:type="dcterms:W3CDTF">2025-05-19T11:00:00Z</dcterms:created>
  <dcterms:modified xsi:type="dcterms:W3CDTF">2025-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